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322"/>
        <w:gridCol w:w="5006"/>
      </w:tblGrid>
      <w:tr w:rsidR="00A75800" w:rsidRPr="0089780E" w:rsidTr="003D5712">
        <w:trPr>
          <w:trHeight w:val="29"/>
          <w:tblCellSpacing w:w="0" w:type="auto"/>
        </w:trPr>
        <w:tc>
          <w:tcPr>
            <w:tcW w:w="4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1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Инструкции по проведению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го мониторинга, утвержденной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ом Министра финансов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Казахстан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 ноября года № 629</w:t>
            </w:r>
          </w:p>
        </w:tc>
      </w:tr>
    </w:tbl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z245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>Отчет о реализации бюджетных программ (подпрограмм)</w:t>
      </w: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z246"/>
      <w:bookmarkEnd w:id="0"/>
      <w:r w:rsidRPr="0089780E">
        <w:rPr>
          <w:rFonts w:ascii="Times New Roman" w:hAnsi="Times New Roman" w:cs="Times New Roman"/>
          <w:color w:val="000000"/>
          <w:sz w:val="20"/>
          <w:szCs w:val="20"/>
        </w:rPr>
        <w:t>      Отчетный период</w:t>
      </w:r>
      <w:r w:rsidRPr="0089780E">
        <w:rPr>
          <w:rFonts w:ascii="Times New Roman" w:hAnsi="Times New Roman" w:cs="Times New Roman"/>
          <w:sz w:val="20"/>
          <w:szCs w:val="20"/>
        </w:rPr>
        <w:br/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за 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01</w:t>
      </w:r>
      <w:r w:rsidR="00EB5CD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9</w:t>
      </w: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>финансовый год</w:t>
      </w: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z248"/>
      <w:bookmarkEnd w:id="1"/>
      <w:r w:rsidRPr="0089780E">
        <w:rPr>
          <w:rFonts w:ascii="Times New Roman" w:hAnsi="Times New Roman" w:cs="Times New Roman"/>
          <w:color w:val="000000"/>
          <w:sz w:val="20"/>
          <w:szCs w:val="20"/>
        </w:rPr>
        <w:t>      Индекс: форма 4-РБП</w:t>
      </w:r>
    </w:p>
    <w:p w:rsidR="00DB7295" w:rsidRPr="0089780E" w:rsidRDefault="00DB7295" w:rsidP="00DB729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>Периодичность: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годовая</w:t>
      </w: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bookmarkStart w:id="3" w:name="z249"/>
      <w:bookmarkEnd w:id="2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bookmarkStart w:id="4" w:name="z254"/>
      <w:bookmarkEnd w:id="3"/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>К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од и наименование администратора бюджетной программы </w:t>
      </w:r>
      <w:r w:rsidR="004C0FBD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4731027 ГУ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«</w:t>
      </w:r>
      <w:r w:rsidR="004C0FBD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Отдел ветеринарии </w:t>
      </w:r>
      <w:r w:rsidR="00BC610E"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ксуского района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»</w:t>
      </w:r>
    </w:p>
    <w:p w:rsidR="005B0106" w:rsidRPr="00D330E4" w:rsidRDefault="00A75800" w:rsidP="00A758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bookmarkStart w:id="5" w:name="z255"/>
      <w:bookmarkEnd w:id="4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Код и наименование бюджетной программы </w:t>
      </w:r>
      <w:bookmarkStart w:id="6" w:name="z256"/>
      <w:bookmarkEnd w:id="5"/>
      <w:r w:rsidR="005B0106" w:rsidRPr="005B010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008 Возмещение владельцам стоимости изымаемых и уничтожаемых больных животных, продуктов и сырья животного происхождения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>  </w:t>
      </w: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</w:rPr>
        <w:t>    Вид бюджетной программы:</w:t>
      </w:r>
      <w:r w:rsidR="00F63A77" w:rsidRPr="00F63A77">
        <w:t xml:space="preserve"> </w:t>
      </w:r>
      <w:r w:rsidR="00F63A77" w:rsidRPr="00F63A77">
        <w:rPr>
          <w:rFonts w:ascii="Times New Roman" w:hAnsi="Times New Roman" w:cs="Times New Roman"/>
          <w:b/>
          <w:color w:val="000000"/>
          <w:sz w:val="20"/>
          <w:szCs w:val="20"/>
        </w:rPr>
        <w:t>Осуществление государственной функции, полномочий и оказание вытекающих из них государственных услуг</w:t>
      </w: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bookmarkStart w:id="7" w:name="z257"/>
      <w:bookmarkEnd w:id="6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 в зависимости от уровня государственного управления </w:t>
      </w:r>
      <w:r w:rsidR="00F63A77" w:rsidRPr="00F63A77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Районный  бюджет</w:t>
      </w:r>
    </w:p>
    <w:p w:rsidR="00BC610E" w:rsidRPr="0089780E" w:rsidRDefault="00A75800" w:rsidP="00BC610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8" w:name="z258"/>
      <w:bookmarkEnd w:id="7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 в зависимости от содержания </w:t>
      </w:r>
      <w:r w:rsidR="00BC610E" w:rsidRPr="0089780E">
        <w:rPr>
          <w:rFonts w:ascii="Times New Roman" w:hAnsi="Times New Roman" w:cs="Times New Roman"/>
          <w:b/>
          <w:sz w:val="20"/>
          <w:szCs w:val="20"/>
          <w:lang w:val="kk-KZ"/>
        </w:rPr>
        <w:t>О</w:t>
      </w:r>
      <w:proofErr w:type="spellStart"/>
      <w:r w:rsidR="00BC610E" w:rsidRPr="0089780E">
        <w:rPr>
          <w:rFonts w:ascii="Times New Roman" w:hAnsi="Times New Roman" w:cs="Times New Roman"/>
          <w:b/>
          <w:sz w:val="20"/>
          <w:szCs w:val="20"/>
        </w:rPr>
        <w:t>существлению</w:t>
      </w:r>
      <w:proofErr w:type="spellEnd"/>
      <w:r w:rsidR="00BC610E" w:rsidRPr="008978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610E" w:rsidRPr="0089780E">
        <w:rPr>
          <w:rFonts w:ascii="Times New Roman" w:hAnsi="Times New Roman" w:cs="Times New Roman"/>
          <w:b/>
          <w:sz w:val="20"/>
          <w:szCs w:val="20"/>
          <w:lang w:val="kk-KZ"/>
        </w:rPr>
        <w:t>г</w:t>
      </w:r>
      <w:proofErr w:type="spellStart"/>
      <w:r w:rsidR="00BC610E" w:rsidRPr="0089780E">
        <w:rPr>
          <w:rFonts w:ascii="Times New Roman" w:hAnsi="Times New Roman" w:cs="Times New Roman"/>
          <w:b/>
          <w:sz w:val="20"/>
          <w:szCs w:val="20"/>
        </w:rPr>
        <w:t>осударственных</w:t>
      </w:r>
      <w:proofErr w:type="spellEnd"/>
      <w:r w:rsidR="00BC610E" w:rsidRPr="0089780E">
        <w:rPr>
          <w:rFonts w:ascii="Times New Roman" w:hAnsi="Times New Roman" w:cs="Times New Roman"/>
          <w:b/>
          <w:sz w:val="20"/>
          <w:szCs w:val="20"/>
        </w:rPr>
        <w:t xml:space="preserve"> функций, полномочий и оказание вытекающих из них государственных услуг </w:t>
      </w: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bookmarkStart w:id="9" w:name="z259"/>
      <w:bookmarkEnd w:id="8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 в зависимости от способа реализации </w:t>
      </w:r>
      <w:proofErr w:type="gramStart"/>
      <w:r w:rsidR="00DB7295"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индивидуальная</w:t>
      </w:r>
      <w:proofErr w:type="gramEnd"/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bookmarkStart w:id="10" w:name="z260"/>
      <w:bookmarkEnd w:id="9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 </w:t>
      </w:r>
      <w:proofErr w:type="gramStart"/>
      <w:r w:rsidRPr="0089780E">
        <w:rPr>
          <w:rFonts w:ascii="Times New Roman" w:hAnsi="Times New Roman" w:cs="Times New Roman"/>
          <w:color w:val="000000"/>
          <w:sz w:val="20"/>
          <w:szCs w:val="20"/>
        </w:rPr>
        <w:t>текущая</w:t>
      </w:r>
      <w:proofErr w:type="gramEnd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или развития 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текущая</w:t>
      </w: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bookmarkStart w:id="11" w:name="z261"/>
      <w:bookmarkEnd w:id="10"/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>      Цель бюджетной программы</w:t>
      </w:r>
      <w:r w:rsidR="00DB7295"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BC610E" w:rsidRPr="0089780E">
        <w:rPr>
          <w:rFonts w:ascii="Times New Roman" w:hAnsi="Times New Roman" w:cs="Times New Roman"/>
          <w:b/>
          <w:sz w:val="20"/>
          <w:szCs w:val="20"/>
          <w:lang w:val="kk-KZ"/>
        </w:rPr>
        <w:t>О</w:t>
      </w:r>
      <w:proofErr w:type="spellStart"/>
      <w:r w:rsidR="00BC610E" w:rsidRPr="0089780E">
        <w:rPr>
          <w:rFonts w:ascii="Times New Roman" w:hAnsi="Times New Roman" w:cs="Times New Roman"/>
          <w:b/>
          <w:sz w:val="20"/>
          <w:szCs w:val="20"/>
        </w:rPr>
        <w:t>рганизаци</w:t>
      </w:r>
      <w:proofErr w:type="spellEnd"/>
      <w:r w:rsidR="00BC610E" w:rsidRPr="008978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я </w:t>
      </w:r>
      <w:r w:rsidR="00BC610E" w:rsidRPr="0089780E">
        <w:rPr>
          <w:rFonts w:ascii="Times New Roman" w:hAnsi="Times New Roman" w:cs="Times New Roman"/>
          <w:b/>
          <w:sz w:val="20"/>
          <w:szCs w:val="20"/>
        </w:rPr>
        <w:t>деятельности</w:t>
      </w:r>
      <w:r w:rsidR="00BC610E" w:rsidRPr="008978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4C0FB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ветеринарии </w:t>
      </w:r>
      <w:r w:rsidR="00BC610E" w:rsidRPr="0089780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C610E" w:rsidRPr="0089780E">
        <w:rPr>
          <w:rFonts w:ascii="Times New Roman" w:hAnsi="Times New Roman" w:cs="Times New Roman"/>
          <w:b/>
          <w:sz w:val="20"/>
          <w:szCs w:val="20"/>
        </w:rPr>
        <w:t>Коксуского</w:t>
      </w:r>
      <w:proofErr w:type="spellEnd"/>
      <w:r w:rsidR="00BC610E" w:rsidRPr="0089780E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  <w:r w:rsidR="00BC610E" w:rsidRPr="008978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в </w:t>
      </w:r>
      <w:r w:rsidR="00BC610E" w:rsidRPr="0089780E">
        <w:rPr>
          <w:rFonts w:ascii="Times New Roman" w:hAnsi="Times New Roman" w:cs="Times New Roman"/>
          <w:b/>
          <w:sz w:val="20"/>
          <w:szCs w:val="20"/>
        </w:rPr>
        <w:t xml:space="preserve"> соответствии с законодательством,  с планом работы и его регламент</w:t>
      </w:r>
      <w:r w:rsidR="00BC610E" w:rsidRPr="008978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ом </w:t>
      </w: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2" w:name="z262"/>
      <w:bookmarkEnd w:id="11"/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      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>Описание бюджетной программы</w:t>
      </w:r>
      <w:bookmarkEnd w:id="12"/>
      <w:r w:rsidR="00DB7295"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4C0FBD" w:rsidRPr="004C0FBD">
        <w:rPr>
          <w:rFonts w:ascii="Times New Roman" w:hAnsi="Times New Roman" w:cs="Times New Roman"/>
          <w:b/>
          <w:sz w:val="20"/>
          <w:szCs w:val="20"/>
          <w:lang w:val="kk-KZ"/>
        </w:rPr>
        <w:t>Услуги по реализации государственной политики на местном уровне в сфере ветеринарии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708"/>
        <w:gridCol w:w="851"/>
        <w:gridCol w:w="850"/>
        <w:gridCol w:w="1134"/>
        <w:gridCol w:w="1418"/>
        <w:gridCol w:w="2282"/>
      </w:tblGrid>
      <w:tr w:rsidR="00A75800" w:rsidRPr="0089780E" w:rsidTr="004F2B61">
        <w:trPr>
          <w:trHeight w:val="30"/>
          <w:tblCellSpacing w:w="0" w:type="auto"/>
        </w:trPr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z263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бюджетной программе</w:t>
            </w:r>
          </w:p>
        </w:tc>
        <w:bookmarkEnd w:id="13"/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р.4 – гр. 3)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выполнения показателей (гр. 4 /гр. 3х100)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ы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ижения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перевыполнения результатов и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воения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 бюджетной программы</w:t>
            </w:r>
          </w:p>
        </w:tc>
      </w:tr>
      <w:tr w:rsidR="00A75800" w:rsidRPr="0089780E" w:rsidTr="004F2B61">
        <w:trPr>
          <w:trHeight w:val="30"/>
          <w:tblCellSpacing w:w="0" w:type="auto"/>
        </w:trPr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z264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bookmarkEnd w:id="14"/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75800" w:rsidRPr="0089780E" w:rsidTr="004F2B61">
        <w:trPr>
          <w:trHeight w:val="30"/>
          <w:tblCellSpacing w:w="0" w:type="auto"/>
        </w:trPr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z265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bookmarkEnd w:id="15"/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 тенг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EB5CD3" w:rsidRDefault="00EB5CD3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2,0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EB5CD3" w:rsidRDefault="00EB5CD3" w:rsidP="00126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2,0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5B0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89780E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  <w:r w:rsidR="00DB7295" w:rsidRPr="00897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r w:rsidR="00A75800"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_GoBack"/>
            <w:bookmarkEnd w:id="16"/>
          </w:p>
        </w:tc>
      </w:tr>
      <w:tr w:rsidR="00C1688A" w:rsidRPr="0089780E" w:rsidTr="004F2B61">
        <w:trPr>
          <w:trHeight w:val="30"/>
          <w:tblCellSpacing w:w="0" w:type="auto"/>
        </w:trPr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88A" w:rsidRPr="0089780E" w:rsidRDefault="00C1688A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z266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расходы по бюджетной программе</w:t>
            </w:r>
          </w:p>
        </w:tc>
        <w:bookmarkEnd w:id="17"/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88A" w:rsidRPr="0089780E" w:rsidRDefault="00C1688A" w:rsidP="004F2B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 тенг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88A" w:rsidRPr="00EB5CD3" w:rsidRDefault="00EB5CD3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2,0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88A" w:rsidRPr="00EB5CD3" w:rsidRDefault="00EB5CD3" w:rsidP="00126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2,0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88A" w:rsidRPr="0089780E" w:rsidRDefault="00C1688A" w:rsidP="005B0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88A" w:rsidRPr="0089780E" w:rsidRDefault="0089780E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  <w:r w:rsidR="00C1688A" w:rsidRPr="001262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C1688A"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88A" w:rsidRPr="0089780E" w:rsidRDefault="00C1688A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800" w:rsidRPr="0089780E" w:rsidTr="004F2B61">
        <w:trPr>
          <w:trHeight w:val="30"/>
          <w:tblCellSpacing w:w="0" w:type="auto"/>
        </w:trPr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z267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чный результат бюджетной программы</w:t>
            </w:r>
          </w:p>
        </w:tc>
        <w:bookmarkEnd w:id="18"/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F2B61" w:rsidRPr="0089780E" w:rsidTr="004F2B61">
        <w:trPr>
          <w:trHeight w:val="30"/>
          <w:tblCellSpacing w:w="0" w:type="auto"/>
        </w:trPr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89780E" w:rsidRDefault="004F2B61" w:rsidP="00B5405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осударственного учреждения</w:t>
            </w: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89780E" w:rsidRDefault="004F2B61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89780E" w:rsidRDefault="0089780E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89780E" w:rsidRDefault="0089780E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89780E" w:rsidRDefault="004F2B61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89780E" w:rsidRDefault="004F2B61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89780E" w:rsidRDefault="004F2B61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5712" w:rsidRPr="0089780E" w:rsidRDefault="003D5712" w:rsidP="00A758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bookmarkStart w:id="19" w:name="z297"/>
    </w:p>
    <w:p w:rsidR="00A75800" w:rsidRPr="0089780E" w:rsidRDefault="00A75800" w:rsidP="00BC610E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</w:rPr>
        <w:t>            </w:t>
      </w:r>
      <w:bookmarkStart w:id="20" w:name="z299"/>
      <w:bookmarkEnd w:id="19"/>
      <w:r w:rsidR="004C0FBD">
        <w:rPr>
          <w:rFonts w:ascii="Times New Roman" w:hAnsi="Times New Roman" w:cs="Times New Roman"/>
          <w:color w:val="000000"/>
          <w:sz w:val="20"/>
          <w:szCs w:val="20"/>
          <w:lang w:val="kk-KZ"/>
        </w:rPr>
        <w:t>Руководитель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21" w:name="z300"/>
      <w:bookmarkEnd w:id="20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___________ </w:t>
      </w:r>
      <w:r w:rsidR="004C0FBD">
        <w:rPr>
          <w:rFonts w:ascii="Times New Roman" w:hAnsi="Times New Roman" w:cs="Times New Roman"/>
          <w:color w:val="000000"/>
          <w:sz w:val="20"/>
          <w:szCs w:val="20"/>
          <w:lang w:val="kk-KZ"/>
        </w:rPr>
        <w:t>Е</w:t>
      </w:r>
      <w:r w:rsidR="00BC610E"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>.</w:t>
      </w:r>
      <w:r w:rsidR="004C0FBD">
        <w:rPr>
          <w:rFonts w:ascii="Times New Roman" w:hAnsi="Times New Roman" w:cs="Times New Roman"/>
          <w:color w:val="000000"/>
          <w:sz w:val="20"/>
          <w:szCs w:val="20"/>
          <w:lang w:val="kk-KZ"/>
        </w:rPr>
        <w:t>Нурмуханбетов</w:t>
      </w:r>
      <w:r w:rsidRPr="0089780E">
        <w:rPr>
          <w:rFonts w:ascii="Times New Roman" w:hAnsi="Times New Roman" w:cs="Times New Roman"/>
          <w:sz w:val="20"/>
          <w:szCs w:val="20"/>
        </w:rPr>
        <w:br/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                                          </w:t>
      </w:r>
      <w:r w:rsidR="00BC610E"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</w:t>
      </w:r>
      <w:r w:rsidR="00BC610E" w:rsidRPr="0089780E">
        <w:rPr>
          <w:rFonts w:ascii="Times New Roman" w:hAnsi="Times New Roman" w:cs="Times New Roman"/>
          <w:color w:val="000000"/>
          <w:sz w:val="20"/>
          <w:szCs w:val="20"/>
        </w:rPr>
        <w:t>(подпись)       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(расшифровка подписи) </w:t>
      </w:r>
    </w:p>
    <w:p w:rsidR="003D5712" w:rsidRPr="0089780E" w:rsidRDefault="003D5712" w:rsidP="00A758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bookmarkStart w:id="22" w:name="z301"/>
      <w:bookmarkEnd w:id="21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             Главный бухгалтер ___________ </w:t>
      </w:r>
      <w:r w:rsidR="003D5712"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C0FBD">
        <w:rPr>
          <w:rFonts w:ascii="Times New Roman" w:hAnsi="Times New Roman" w:cs="Times New Roman"/>
          <w:color w:val="000000"/>
          <w:sz w:val="20"/>
          <w:szCs w:val="20"/>
          <w:lang w:val="kk-KZ"/>
        </w:rPr>
        <w:t>А</w:t>
      </w:r>
      <w:r w:rsidR="00BC610E"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>.</w:t>
      </w:r>
      <w:r w:rsidR="004C0FBD">
        <w:rPr>
          <w:rFonts w:ascii="Times New Roman" w:hAnsi="Times New Roman" w:cs="Times New Roman"/>
          <w:color w:val="000000"/>
          <w:sz w:val="20"/>
          <w:szCs w:val="20"/>
          <w:lang w:val="kk-KZ"/>
        </w:rPr>
        <w:t>Рахимова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780E">
        <w:rPr>
          <w:rFonts w:ascii="Times New Roman" w:hAnsi="Times New Roman" w:cs="Times New Roman"/>
          <w:sz w:val="20"/>
          <w:szCs w:val="20"/>
        </w:rPr>
        <w:br/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                     </w:t>
      </w:r>
      <w:r w:rsidR="00BC610E"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</w:t>
      </w:r>
      <w:r w:rsidR="00BC610E" w:rsidRPr="0089780E">
        <w:rPr>
          <w:rFonts w:ascii="Times New Roman" w:hAnsi="Times New Roman" w:cs="Times New Roman"/>
          <w:color w:val="000000"/>
          <w:sz w:val="20"/>
          <w:szCs w:val="20"/>
        </w:rPr>
        <w:t>   (подпись)     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(расшифровка подписи) </w:t>
      </w:r>
    </w:p>
    <w:p w:rsidR="00BC610E" w:rsidRPr="0089780E" w:rsidRDefault="00BC610E" w:rsidP="00A7580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BC610E" w:rsidRDefault="00BC61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89780E" w:rsidRDefault="008978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4C0FBD" w:rsidRDefault="004C0FBD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89780E" w:rsidRPr="0089780E" w:rsidRDefault="008978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bookmarkEnd w:id="22"/>
    <w:sectPr w:rsidR="0089780E" w:rsidRPr="0089780E" w:rsidSect="00E12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5800"/>
    <w:rsid w:val="001262B8"/>
    <w:rsid w:val="002311F0"/>
    <w:rsid w:val="003D5712"/>
    <w:rsid w:val="00463F68"/>
    <w:rsid w:val="004C0FBD"/>
    <w:rsid w:val="004F2B61"/>
    <w:rsid w:val="004F73D7"/>
    <w:rsid w:val="005B0106"/>
    <w:rsid w:val="0089780E"/>
    <w:rsid w:val="00932A5B"/>
    <w:rsid w:val="00A75800"/>
    <w:rsid w:val="00BC610E"/>
    <w:rsid w:val="00C1688A"/>
    <w:rsid w:val="00D330E4"/>
    <w:rsid w:val="00DB7295"/>
    <w:rsid w:val="00E12EDF"/>
    <w:rsid w:val="00EB5CD3"/>
    <w:rsid w:val="00F6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1EAB-AF88-4463-8F85-2EDE0F9B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</dc:creator>
  <cp:lastModifiedBy>User</cp:lastModifiedBy>
  <cp:revision>7</cp:revision>
  <dcterms:created xsi:type="dcterms:W3CDTF">2019-01-30T09:12:00Z</dcterms:created>
  <dcterms:modified xsi:type="dcterms:W3CDTF">2020-01-28T19:44:00Z</dcterms:modified>
</cp:coreProperties>
</file>